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0DCC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8B0B3E">
        <w:rPr>
          <w:color w:val="000000" w:themeColor="text1"/>
          <w:sz w:val="28"/>
          <w:szCs w:val="28"/>
        </w:rPr>
        <w:br/>
        <w:t>РОССИЙСКОЙ ФЕДЕРАЦИИ</w:t>
      </w:r>
    </w:p>
    <w:p w14:paraId="3CC6288C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8B0B3E">
        <w:rPr>
          <w:color w:val="000000" w:themeColor="text1"/>
          <w:sz w:val="28"/>
          <w:szCs w:val="28"/>
        </w:rPr>
        <w:br/>
        <w:t>высшего образования</w:t>
      </w:r>
    </w:p>
    <w:p w14:paraId="190E49BF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542FD16B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ФИЗИКО-ТЕХНИЧЕСКИЙ ИНСТИТУТ</w:t>
      </w:r>
    </w:p>
    <w:p w14:paraId="4981D614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14FE9FCD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CBB1F8C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21B61527" w14:textId="748C8674" w:rsid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B0B3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Pr="008B0B3E">
        <w:rPr>
          <w:b/>
          <w:bCs/>
          <w:color w:val="000000" w:themeColor="text1"/>
          <w:sz w:val="28"/>
          <w:szCs w:val="28"/>
        </w:rPr>
        <w:t>3</w:t>
      </w:r>
    </w:p>
    <w:p w14:paraId="3A2451BA" w14:textId="4FD9C16D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«ИСПОЛЬЗОВАНИЕ КОМАНД ДЛЯ УПРАВЛЕНИЯ ОСНОВНЫМИ ПАРАМЕТРАМИ ОПЕРАЦИОННОЙ СИСТЕМЫ»</w:t>
      </w:r>
    </w:p>
    <w:p w14:paraId="457F3F22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00A124A" w14:textId="77777777" w:rsidR="008B0B3E" w:rsidRPr="008B0B3E" w:rsidRDefault="008B0B3E" w:rsidP="00A3167D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3D6C76E7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Практическая работа</w:t>
      </w:r>
    </w:p>
    <w:p w14:paraId="051A437A" w14:textId="44200E6F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>по дисциплине «</w:t>
      </w:r>
      <w:r w:rsidR="00D13D58">
        <w:rPr>
          <w:color w:val="000000" w:themeColor="text1"/>
          <w:sz w:val="28"/>
          <w:szCs w:val="28"/>
        </w:rPr>
        <w:t>Системное программное обеспечение</w:t>
      </w:r>
      <w:r w:rsidRPr="008B0B3E">
        <w:rPr>
          <w:color w:val="000000" w:themeColor="text1"/>
          <w:sz w:val="28"/>
          <w:szCs w:val="28"/>
        </w:rPr>
        <w:t>»</w:t>
      </w:r>
    </w:p>
    <w:p w14:paraId="5B9B64B4" w14:textId="4C6C14D0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студента </w:t>
      </w:r>
      <w:r w:rsidR="00972CA0">
        <w:rPr>
          <w:color w:val="000000" w:themeColor="text1"/>
          <w:sz w:val="28"/>
          <w:szCs w:val="28"/>
        </w:rPr>
        <w:t>3</w:t>
      </w:r>
      <w:r w:rsidRPr="008B0B3E">
        <w:rPr>
          <w:color w:val="000000" w:themeColor="text1"/>
          <w:sz w:val="28"/>
          <w:szCs w:val="28"/>
        </w:rPr>
        <w:t xml:space="preserve"> курса группы</w:t>
      </w:r>
      <w:r w:rsidR="00972CA0">
        <w:rPr>
          <w:color w:val="000000" w:themeColor="text1"/>
          <w:sz w:val="28"/>
          <w:szCs w:val="28"/>
        </w:rPr>
        <w:t xml:space="preserve"> </w:t>
      </w:r>
      <w:r w:rsidRPr="008B0B3E">
        <w:rPr>
          <w:color w:val="000000" w:themeColor="text1"/>
          <w:sz w:val="28"/>
          <w:szCs w:val="28"/>
        </w:rPr>
        <w:t>ИВТ-б-о-2</w:t>
      </w:r>
      <w:r w:rsidR="00972CA0">
        <w:rPr>
          <w:color w:val="000000" w:themeColor="text1"/>
          <w:sz w:val="28"/>
          <w:szCs w:val="28"/>
        </w:rPr>
        <w:t>22</w:t>
      </w:r>
      <w:r w:rsidRPr="008B0B3E">
        <w:rPr>
          <w:color w:val="000000" w:themeColor="text1"/>
          <w:sz w:val="28"/>
          <w:szCs w:val="28"/>
        </w:rPr>
        <w:t>(</w:t>
      </w:r>
      <w:r w:rsidR="00972CA0">
        <w:rPr>
          <w:color w:val="000000" w:themeColor="text1"/>
          <w:sz w:val="28"/>
          <w:szCs w:val="28"/>
        </w:rPr>
        <w:t>1</w:t>
      </w:r>
      <w:r w:rsidRPr="008B0B3E">
        <w:rPr>
          <w:color w:val="000000" w:themeColor="text1"/>
          <w:sz w:val="28"/>
          <w:szCs w:val="28"/>
        </w:rPr>
        <w:t>)</w:t>
      </w:r>
    </w:p>
    <w:p w14:paraId="73732EDF" w14:textId="63BD0D4A" w:rsidR="008B0B3E" w:rsidRPr="008B0B3E" w:rsidRDefault="00972CA0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голева Виктора Григорьевича</w:t>
      </w:r>
    </w:p>
    <w:p w14:paraId="24DA06EB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631830" w14:textId="16746505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 09.03.0</w:t>
      </w:r>
      <w:r w:rsidR="00972CA0">
        <w:rPr>
          <w:color w:val="000000" w:themeColor="text1"/>
          <w:sz w:val="28"/>
          <w:szCs w:val="28"/>
        </w:rPr>
        <w:t>1</w:t>
      </w:r>
      <w:r w:rsidRPr="008B0B3E">
        <w:rPr>
          <w:color w:val="000000" w:themeColor="text1"/>
          <w:sz w:val="28"/>
          <w:szCs w:val="28"/>
        </w:rPr>
        <w:t xml:space="preserve"> «Направление подготовки»</w:t>
      </w:r>
    </w:p>
    <w:p w14:paraId="7BA3B436" w14:textId="77777777" w:rsidR="008B0B3E" w:rsidRPr="008B0B3E" w:rsidRDefault="008B0B3E" w:rsidP="008B0B3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2458675" w14:textId="77777777" w:rsidR="008B0B3E" w:rsidRPr="008B0B3E" w:rsidRDefault="008B0B3E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04426AC" w14:textId="77777777" w:rsidR="008B0B3E" w:rsidRPr="008B0B3E" w:rsidRDefault="008B0B3E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18C6B1A" w14:textId="77777777" w:rsidR="008B0B3E" w:rsidRPr="008B0B3E" w:rsidRDefault="008B0B3E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38B3C281" w14:textId="77777777" w:rsidR="008B0B3E" w:rsidRDefault="008B0B3E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C03E52D" w14:textId="77777777" w:rsidR="00A3167D" w:rsidRDefault="00A3167D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0F6FBB53" w14:textId="77777777" w:rsidR="00A3167D" w:rsidRDefault="00A3167D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5249993E" w14:textId="77777777" w:rsidR="00A3167D" w:rsidRDefault="00A3167D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5424F77E" w14:textId="77777777" w:rsidR="00A3167D" w:rsidRDefault="00A3167D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283BE83" w14:textId="77777777" w:rsidR="00A76ED6" w:rsidRPr="008B0B3E" w:rsidRDefault="00A76ED6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3399897" w14:textId="53977B6B" w:rsidR="008B0B3E" w:rsidRPr="00972CA0" w:rsidRDefault="008B0B3E" w:rsidP="008B0B3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</w:rPr>
      </w:pPr>
      <w:r w:rsidRPr="008B0B3E">
        <w:rPr>
          <w:color w:val="000000" w:themeColor="text1"/>
          <w:sz w:val="28"/>
          <w:szCs w:val="28"/>
        </w:rPr>
        <w:t xml:space="preserve">Симферополь, </w:t>
      </w:r>
      <w:r w:rsidRPr="00972CA0">
        <w:rPr>
          <w:color w:val="000000" w:themeColor="text1"/>
          <w:sz w:val="28"/>
          <w:szCs w:val="28"/>
        </w:rPr>
        <w:t>2025</w:t>
      </w:r>
    </w:p>
    <w:p w14:paraId="0E2C9BC6" w14:textId="77777777" w:rsidR="008C21AE" w:rsidRPr="00531DF8" w:rsidRDefault="008C21AE" w:rsidP="00531DF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b/>
          <w:bCs/>
          <w:sz w:val="28"/>
          <w:szCs w:val="28"/>
          <w:lang w:val="en-US"/>
        </w:rPr>
      </w:pPr>
    </w:p>
    <w:p w14:paraId="173CA4EA" w14:textId="2145CF40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Ход работы</w:t>
      </w:r>
    </w:p>
    <w:p w14:paraId="43FD0EBA" w14:textId="77777777" w:rsidR="00123F76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165268A" w14:textId="08738B23" w:rsidR="00676E46" w:rsidRDefault="009B5E39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76E46">
        <w:rPr>
          <w:rFonts w:ascii="Liberation Serif" w:hAnsi="Liberation Serif"/>
          <w:sz w:val="28"/>
          <w:szCs w:val="28"/>
        </w:rPr>
        <w:t xml:space="preserve">. Запустите консоль управления </w:t>
      </w:r>
      <w:proofErr w:type="spellStart"/>
      <w:r w:rsidR="00676E46">
        <w:rPr>
          <w:rFonts w:ascii="Liberation Serif" w:hAnsi="Liberation Serif"/>
          <w:sz w:val="28"/>
          <w:szCs w:val="28"/>
        </w:rPr>
        <w:t>mmc</w:t>
      </w:r>
      <w:proofErr w:type="spellEnd"/>
      <w:r w:rsidR="00676E46">
        <w:rPr>
          <w:rFonts w:ascii="Liberation Serif" w:hAnsi="Liberation Serif"/>
          <w:sz w:val="28"/>
          <w:szCs w:val="28"/>
        </w:rPr>
        <w:t xml:space="preserve"> и ознакомьтесь с возможностями интерфейса. Добавьте несколько оснасток. Для этого в меню нажмите «Консоль», далее «Добавить и удалить оснастку». В появившемся окне во вкладке «Изолированная оснастка» нажмите «Добавить» и выберите соответствующую оснастку. Попробуйте добавить ссылку на веб-ресурс, а также, с помощью добавления пустых папок, расширить древовидную структуру консоли оснасток — первым шагом я добавил оснастки</w:t>
      </w:r>
      <w:r>
        <w:rPr>
          <w:rFonts w:ascii="Liberation Serif" w:hAnsi="Liberation Serif"/>
          <w:sz w:val="28"/>
          <w:szCs w:val="28"/>
        </w:rPr>
        <w:t>.</w:t>
      </w:r>
    </w:p>
    <w:p w14:paraId="37D7E981" w14:textId="77777777" w:rsidR="007A6A24" w:rsidRDefault="007A6A24" w:rsidP="003F4229">
      <w:pPr>
        <w:tabs>
          <w:tab w:val="left" w:pos="0"/>
          <w:tab w:val="left" w:pos="1134"/>
        </w:tabs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07C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97D2" wp14:editId="7EFFFD72">
            <wp:extent cx="4067743" cy="1895740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5D353" w14:textId="77777777" w:rsidR="007A6A24" w:rsidRDefault="007A6A24" w:rsidP="007A6A2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 в ММС</w:t>
      </w:r>
    </w:p>
    <w:p w14:paraId="7B812FF0" w14:textId="77777777" w:rsidR="009B5E39" w:rsidRDefault="009B5E39" w:rsidP="00676E4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5C0EDDF0" w14:textId="2B61E184" w:rsidR="00676E46" w:rsidRDefault="009B5E39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47948" wp14:editId="1F9B022B">
            <wp:extent cx="5940425" cy="4168775"/>
            <wp:effectExtent l="19050" t="19050" r="222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5447E" w14:textId="358F075D" w:rsidR="00432167" w:rsidRDefault="00432167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оснасток</w:t>
      </w:r>
    </w:p>
    <w:p w14:paraId="4B1A5D2A" w14:textId="598EBBAF" w:rsidR="00DE1E8F" w:rsidRDefault="0091791D" w:rsidP="00DE1E8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E8F" w:rsidRPr="00DE1E8F">
        <w:rPr>
          <w:rFonts w:ascii="Times New Roman" w:hAnsi="Times New Roman" w:cs="Times New Roman"/>
          <w:sz w:val="28"/>
          <w:szCs w:val="28"/>
        </w:rPr>
        <w:t>Настройте расширения оснасток. Для этого в меню нажмит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«Консоль», выберите «Добавить и удалить оснастку». В появившемся окн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во вкладке «Расширения» будут доступны опции управления расширения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снастками. Ознакомьтесь с предоставляемыми возможностями и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тключите часть расширений добавленных вами оснасток.</w:t>
      </w:r>
    </w:p>
    <w:p w14:paraId="53C30DBA" w14:textId="5B303941" w:rsidR="0091791D" w:rsidRDefault="00153CA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16075" wp14:editId="5F0266CB">
            <wp:extent cx="3639058" cy="5077534"/>
            <wp:effectExtent l="19050" t="19050" r="1905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77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FEE39" w14:textId="5BF081D2" w:rsidR="0091791D" w:rsidRDefault="0091791D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8725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A7B69">
        <w:rPr>
          <w:rFonts w:ascii="Times New Roman" w:hAnsi="Times New Roman" w:cs="Times New Roman"/>
          <w:sz w:val="28"/>
          <w:szCs w:val="28"/>
        </w:rPr>
        <w:t>оснастки</w:t>
      </w:r>
      <w:r w:rsidR="005618DA">
        <w:rPr>
          <w:rFonts w:ascii="Times New Roman" w:hAnsi="Times New Roman" w:cs="Times New Roman"/>
          <w:sz w:val="28"/>
          <w:szCs w:val="28"/>
        </w:rPr>
        <w:t xml:space="preserve"> Служб</w:t>
      </w:r>
    </w:p>
    <w:p w14:paraId="34B14A1A" w14:textId="1074A81B" w:rsidR="00506F2A" w:rsidRDefault="00506F2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EAA13" w14:textId="77777777" w:rsidR="00506F2A" w:rsidRDefault="00506F2A" w:rsidP="0095126D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E8286" w14:textId="20350742" w:rsidR="0007183A" w:rsidRPr="0007183A" w:rsidRDefault="0007183A" w:rsidP="0095126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Сохраните консоль в файл. Для этого в меню нажмите «Консоль», далее «Сохранить </w:t>
      </w:r>
      <w:r w:rsidR="00151594">
        <w:rPr>
          <w:rFonts w:ascii="Liberation Serif" w:hAnsi="Liberation Serif"/>
          <w:sz w:val="28"/>
          <w:szCs w:val="28"/>
        </w:rPr>
        <w:t>как»</w:t>
      </w:r>
      <w:r>
        <w:rPr>
          <w:rFonts w:ascii="Liberation Serif" w:hAnsi="Liberation Serif"/>
          <w:sz w:val="28"/>
          <w:szCs w:val="28"/>
        </w:rPr>
        <w:t xml:space="preserve">. После этого, запуская сохраненный файл, будет происходить открытие </w:t>
      </w:r>
      <w:r w:rsidR="00151594">
        <w:rPr>
          <w:rFonts w:ascii="Liberation Serif" w:hAnsi="Liberation Serif"/>
          <w:sz w:val="28"/>
          <w:szCs w:val="28"/>
        </w:rPr>
        <w:t>консол</w:t>
      </w:r>
      <w:r w:rsidR="00151594">
        <w:rPr>
          <w:rFonts w:ascii="Liberation Serif" w:hAnsi="Liberation Serif" w:hint="eastAsia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— я сохранил данный файл на рабочий стол под названием «Консоль1.msc»</w:t>
      </w:r>
    </w:p>
    <w:p w14:paraId="3EBE9107" w14:textId="71DD9874" w:rsidR="0007183A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6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2858D" wp14:editId="3A9D2135">
            <wp:extent cx="4877481" cy="1581371"/>
            <wp:effectExtent l="19050" t="19050" r="1841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88A9" w14:textId="7D8659AE" w:rsidR="001B36A0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рень консоли</w:t>
      </w:r>
    </w:p>
    <w:p w14:paraId="3BCAB777" w14:textId="6AED1670" w:rsidR="005618DA" w:rsidRDefault="005618DA" w:rsidP="00D348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819" w14:textId="5985F0E8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B8A9D" wp14:editId="13C1A62A">
            <wp:extent cx="5639587" cy="4296375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D099" w14:textId="10C24030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хранение консоли</w:t>
      </w:r>
    </w:p>
    <w:p w14:paraId="07253806" w14:textId="39E2F5B4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8C4B8" w14:textId="77777777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BB9D7" w14:textId="05DBA228" w:rsidR="001B36A0" w:rsidRDefault="001B36A0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</w:t>
      </w:r>
      <w:r w:rsidR="000709EC"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Добавьте сохраненную консоль в автозагрузку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создайте ярлык для файла консоли. Скопируйте ярлык в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 xml:space="preserve">«Автозагрузка» (чтобы открыть </w:t>
      </w:r>
      <w:r w:rsidRPr="001B36A0">
        <w:rPr>
          <w:rFonts w:ascii="Times New Roman" w:hAnsi="Times New Roman" w:cs="Times New Roman"/>
          <w:sz w:val="28"/>
          <w:szCs w:val="28"/>
        </w:rPr>
        <w:lastRenderedPageBreak/>
        <w:t>папку, выполните «Пуск» -&gt; «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программы», вызовите контекстное меню папки «Автозагрузка»,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«Открыть»).</w:t>
      </w:r>
    </w:p>
    <w:p w14:paraId="55E88A0F" w14:textId="261B9B7C" w:rsidR="003D6067" w:rsidRDefault="003D6067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872E" wp14:editId="07D589FE">
            <wp:extent cx="5940425" cy="1990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9F18" w14:textId="653CFFF2" w:rsidR="003D6067" w:rsidRDefault="003D6067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консоли в автозагрузку</w:t>
      </w:r>
    </w:p>
    <w:p w14:paraId="7033C9E4" w14:textId="77777777" w:rsidR="00296143" w:rsidRDefault="00296143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7C488" w14:textId="39C377FB" w:rsidR="009714A7" w:rsidRPr="005C227F" w:rsidRDefault="00296143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Откройте утилиту </w:t>
      </w:r>
      <w:proofErr w:type="spellStart"/>
      <w:r>
        <w:rPr>
          <w:rFonts w:ascii="Liberation Serif" w:hAnsi="Liberation Serif"/>
          <w:sz w:val="28"/>
          <w:szCs w:val="28"/>
        </w:rPr>
        <w:t>msconfig</w:t>
      </w:r>
      <w:proofErr w:type="spellEnd"/>
      <w:r>
        <w:rPr>
          <w:rFonts w:ascii="Liberation Serif" w:hAnsi="Liberation Serif"/>
          <w:sz w:val="28"/>
          <w:szCs w:val="28"/>
        </w:rPr>
        <w:t>, ознакомьтесь с возможностями вариантов запуска, автозагрузки программ и служб. Отключите автозагрузку сохраненной консоли. Сделайте скриншот списка автозагрузки приложений — отключаем автозагрузку нашей консоли</w:t>
      </w:r>
    </w:p>
    <w:p w14:paraId="0175E6CA" w14:textId="6EFA3424" w:rsid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4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1CB2F" wp14:editId="5F4C2786">
            <wp:extent cx="4645152" cy="3099509"/>
            <wp:effectExtent l="19050" t="19050" r="22225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834" cy="310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2F95" w14:textId="2336A29E" w:rsidR="009D44A4" w:rsidRP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автозагруз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</w:p>
    <w:p w14:paraId="50CF3CFC" w14:textId="5CE7BCC9" w:rsidR="009D44A4" w:rsidRDefault="001B689B" w:rsidP="00296143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8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24D8D" wp14:editId="3B84A11C">
            <wp:extent cx="5940425" cy="2618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442" w14:textId="749111E5" w:rsidR="00EF0D35" w:rsidRDefault="00EF0D35" w:rsidP="00EF0D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1B689B">
        <w:rPr>
          <w:rFonts w:ascii="Times New Roman" w:hAnsi="Times New Roman" w:cs="Times New Roman"/>
          <w:sz w:val="28"/>
          <w:szCs w:val="28"/>
        </w:rPr>
        <w:t>отключение 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7C">
        <w:rPr>
          <w:rFonts w:ascii="Times New Roman" w:hAnsi="Times New Roman" w:cs="Times New Roman"/>
          <w:sz w:val="28"/>
          <w:szCs w:val="28"/>
        </w:rPr>
        <w:t>в автозагрузке</w:t>
      </w:r>
    </w:p>
    <w:p w14:paraId="4F69BE93" w14:textId="20790F7C" w:rsidR="00E26DA9" w:rsidRDefault="00E26DA9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ерезагрузитесь, убедитесь в отсутствии загрузки сохраненной консоли. Включите автозагрузку консоли обратно. Перезагрузитесь, удалите ярлык запуска консоли из папки «Автозагрузка» - как мы видим после перезагрузки автозагрузка отменена</w:t>
      </w:r>
      <w:r w:rsidR="003A11C3">
        <w:rPr>
          <w:rFonts w:ascii="Liberation Serif" w:hAnsi="Liberation Serif"/>
          <w:sz w:val="28"/>
          <w:szCs w:val="28"/>
        </w:rPr>
        <w:t>.</w:t>
      </w:r>
    </w:p>
    <w:p w14:paraId="5F53BFB8" w14:textId="77777777" w:rsidR="005C227F" w:rsidRDefault="005C227F" w:rsidP="00E26DA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7C687BFE" w14:textId="160A33FC" w:rsidR="00E26DA9" w:rsidRDefault="005C227F" w:rsidP="005C227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C227F"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Перезагрузитесь, убедитесь в отсутствии загрузки сох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консоли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Включите автозагрузку консоли обратно. Перезагруз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удалите ярлык запуска консоли из папки «Автозагрузка».</w:t>
      </w:r>
      <w:r w:rsidRPr="005C227F">
        <w:rPr>
          <w:rFonts w:ascii="Times New Roman" w:hAnsi="Times New Roman" w:cs="Times New Roman"/>
          <w:sz w:val="28"/>
          <w:szCs w:val="28"/>
        </w:rPr>
        <w:cr/>
      </w:r>
    </w:p>
    <w:p w14:paraId="1F152628" w14:textId="1ADEBD7D" w:rsidR="005C227F" w:rsidRDefault="005C227F" w:rsidP="005C227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806E9" wp14:editId="3B1DC2E6">
            <wp:extent cx="5940425" cy="1231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E10" w14:textId="4B0B08AC" w:rsidR="005C227F" w:rsidRDefault="005C227F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ключение автозагрузки консоли обратно</w:t>
      </w:r>
    </w:p>
    <w:p w14:paraId="01588DB9" w14:textId="3D41A083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7A52C" w14:textId="35485749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826C2" w14:textId="21538711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A953" w14:textId="77777777" w:rsidR="00C531E4" w:rsidRDefault="00C531E4" w:rsidP="00C531E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8. С помощью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выведите список и значения параметров, относящих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net</w:t>
      </w:r>
      <w:proofErr w:type="spellEnd"/>
      <w:r>
        <w:rPr>
          <w:rFonts w:ascii="Liberation Serif" w:hAnsi="Liberation Serif"/>
          <w:sz w:val="28"/>
          <w:szCs w:val="28"/>
        </w:rPr>
        <w:t xml:space="preserve"> и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vm</w:t>
      </w:r>
      <w:proofErr w:type="spellEnd"/>
      <w:r>
        <w:rPr>
          <w:rFonts w:ascii="Liberation Serif" w:hAnsi="Liberation Serif"/>
          <w:sz w:val="28"/>
          <w:szCs w:val="28"/>
        </w:rPr>
        <w:t>. Включите в отчет параметры, относящие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 xml:space="preserve"> — первая команда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 xml:space="preserve"> — выводит все доступные параметры, связанные с файловой системой</w:t>
      </w:r>
    </w:p>
    <w:p w14:paraId="49FE37E4" w14:textId="27D03EFE" w:rsidR="00CB292C" w:rsidRDefault="00C531E4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C531E4">
        <w:rPr>
          <w:noProof/>
          <w:sz w:val="28"/>
          <w:szCs w:val="28"/>
        </w:rPr>
        <w:drawing>
          <wp:inline distT="0" distB="0" distL="0" distR="0" wp14:anchorId="41B8BEE9" wp14:editId="47081DCB">
            <wp:extent cx="3857625" cy="611262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381" cy="61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390" w14:textId="3D8DD3EB" w:rsidR="00CB292C" w:rsidRDefault="00CB292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формация о файловой системе</w:t>
      </w:r>
    </w:p>
    <w:p w14:paraId="0507BCB6" w14:textId="1C818E16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CA5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9943A5" wp14:editId="6AC4D739">
            <wp:extent cx="5353797" cy="698279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685" w14:textId="5E465C3E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формация о виртуальной памяти</w:t>
      </w:r>
    </w:p>
    <w:p w14:paraId="4C4DAEDC" w14:textId="3BED40F9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0E5DA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8FF86" wp14:editId="00A458BF">
            <wp:extent cx="4848225" cy="803251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1" cy="80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6308" w14:textId="095D7DF4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 – информация о ядре ОС</w:t>
      </w:r>
    </w:p>
    <w:p w14:paraId="62B5B701" w14:textId="09D457F4" w:rsid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F278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18B482" wp14:editId="2CD1DB3C">
            <wp:extent cx="4972744" cy="69732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63C" w14:textId="220F7F50" w:rsidR="00F278C6" w:rsidRP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3226A2">
        <w:rPr>
          <w:sz w:val="28"/>
          <w:szCs w:val="28"/>
        </w:rPr>
        <w:t>параметры сетевых подключений</w:t>
      </w:r>
    </w:p>
    <w:sectPr w:rsidR="00F278C6" w:rsidRPr="00F278C6" w:rsidSect="008B0B3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5A50" w14:textId="77777777" w:rsidR="00330E08" w:rsidRDefault="00330E08" w:rsidP="002E5F19">
      <w:pPr>
        <w:spacing w:after="0" w:line="240" w:lineRule="auto"/>
      </w:pPr>
      <w:r>
        <w:separator/>
      </w:r>
    </w:p>
  </w:endnote>
  <w:endnote w:type="continuationSeparator" w:id="0">
    <w:p w14:paraId="6EAAA19E" w14:textId="77777777" w:rsidR="00330E08" w:rsidRDefault="00330E08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FDDA" w14:textId="77777777" w:rsidR="00330E08" w:rsidRDefault="00330E08" w:rsidP="002E5F19">
      <w:pPr>
        <w:spacing w:after="0" w:line="240" w:lineRule="auto"/>
      </w:pPr>
      <w:r>
        <w:separator/>
      </w:r>
    </w:p>
  </w:footnote>
  <w:footnote w:type="continuationSeparator" w:id="0">
    <w:p w14:paraId="7ECA696B" w14:textId="77777777" w:rsidR="00330E08" w:rsidRDefault="00330E08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375415"/>
      <w:docPartObj>
        <w:docPartGallery w:val="Page Numbers (Top of Page)"/>
        <w:docPartUnique/>
      </w:docPartObj>
    </w:sdtPr>
    <w:sdtContent>
      <w:p w14:paraId="6AEE0C17" w14:textId="04901A36" w:rsidR="008B0B3E" w:rsidRDefault="008B0B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C5130" w14:textId="77777777" w:rsidR="008B0B3E" w:rsidRDefault="008B0B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4541381">
    <w:abstractNumId w:val="10"/>
  </w:num>
  <w:num w:numId="2" w16cid:durableId="366493232">
    <w:abstractNumId w:val="3"/>
  </w:num>
  <w:num w:numId="3" w16cid:durableId="1715422107">
    <w:abstractNumId w:val="1"/>
  </w:num>
  <w:num w:numId="4" w16cid:durableId="1255212863">
    <w:abstractNumId w:val="8"/>
  </w:num>
  <w:num w:numId="5" w16cid:durableId="1275598243">
    <w:abstractNumId w:val="0"/>
  </w:num>
  <w:num w:numId="6" w16cid:durableId="1752507494">
    <w:abstractNumId w:val="7"/>
  </w:num>
  <w:num w:numId="7" w16cid:durableId="284314457">
    <w:abstractNumId w:val="11"/>
  </w:num>
  <w:num w:numId="8" w16cid:durableId="173768237">
    <w:abstractNumId w:val="6"/>
  </w:num>
  <w:num w:numId="9" w16cid:durableId="1506624780">
    <w:abstractNumId w:val="2"/>
  </w:num>
  <w:num w:numId="10" w16cid:durableId="1674184980">
    <w:abstractNumId w:val="5"/>
  </w:num>
  <w:num w:numId="11" w16cid:durableId="1937211322">
    <w:abstractNumId w:val="4"/>
  </w:num>
  <w:num w:numId="12" w16cid:durableId="1486358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37E"/>
    <w:rsid w:val="00133C7F"/>
    <w:rsid w:val="00151594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30E08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3F4229"/>
    <w:rsid w:val="0040546E"/>
    <w:rsid w:val="00423A7C"/>
    <w:rsid w:val="00432167"/>
    <w:rsid w:val="00442E3F"/>
    <w:rsid w:val="00466495"/>
    <w:rsid w:val="0048054A"/>
    <w:rsid w:val="004B1DD1"/>
    <w:rsid w:val="004B5E36"/>
    <w:rsid w:val="004C705E"/>
    <w:rsid w:val="004D0445"/>
    <w:rsid w:val="004E0179"/>
    <w:rsid w:val="00503E79"/>
    <w:rsid w:val="00506F2A"/>
    <w:rsid w:val="0051725C"/>
    <w:rsid w:val="00531DF8"/>
    <w:rsid w:val="00550E1F"/>
    <w:rsid w:val="005618DA"/>
    <w:rsid w:val="00590726"/>
    <w:rsid w:val="005B2424"/>
    <w:rsid w:val="005C227F"/>
    <w:rsid w:val="00600848"/>
    <w:rsid w:val="00614AFD"/>
    <w:rsid w:val="00621BF1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A6A24"/>
    <w:rsid w:val="007B0213"/>
    <w:rsid w:val="007C3077"/>
    <w:rsid w:val="007E48D0"/>
    <w:rsid w:val="007E4E50"/>
    <w:rsid w:val="0080161F"/>
    <w:rsid w:val="00807C4F"/>
    <w:rsid w:val="00817558"/>
    <w:rsid w:val="0082587B"/>
    <w:rsid w:val="00850230"/>
    <w:rsid w:val="00876043"/>
    <w:rsid w:val="00885F2F"/>
    <w:rsid w:val="008A4F9E"/>
    <w:rsid w:val="008B0B3E"/>
    <w:rsid w:val="008B61E3"/>
    <w:rsid w:val="008B789B"/>
    <w:rsid w:val="008C21AE"/>
    <w:rsid w:val="008C3087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5126D"/>
    <w:rsid w:val="00963E0F"/>
    <w:rsid w:val="009714A7"/>
    <w:rsid w:val="00972CA0"/>
    <w:rsid w:val="00984E43"/>
    <w:rsid w:val="0098628E"/>
    <w:rsid w:val="0099732D"/>
    <w:rsid w:val="009B5E39"/>
    <w:rsid w:val="009D44A4"/>
    <w:rsid w:val="009E5275"/>
    <w:rsid w:val="009E63D8"/>
    <w:rsid w:val="00A2438D"/>
    <w:rsid w:val="00A3167D"/>
    <w:rsid w:val="00A443FF"/>
    <w:rsid w:val="00A46BE0"/>
    <w:rsid w:val="00A501F9"/>
    <w:rsid w:val="00A712BA"/>
    <w:rsid w:val="00A72BC1"/>
    <w:rsid w:val="00A76ED6"/>
    <w:rsid w:val="00A95DE3"/>
    <w:rsid w:val="00AA02D6"/>
    <w:rsid w:val="00AA0D3C"/>
    <w:rsid w:val="00B04453"/>
    <w:rsid w:val="00B0796D"/>
    <w:rsid w:val="00B50503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B4246"/>
    <w:rsid w:val="00CC1959"/>
    <w:rsid w:val="00CF06D5"/>
    <w:rsid w:val="00D13D58"/>
    <w:rsid w:val="00D348F4"/>
    <w:rsid w:val="00D50C84"/>
    <w:rsid w:val="00DA0CD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1DF9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8B0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75</cp:revision>
  <dcterms:created xsi:type="dcterms:W3CDTF">2025-02-20T15:51:00Z</dcterms:created>
  <dcterms:modified xsi:type="dcterms:W3CDTF">2025-03-14T11:42:00Z</dcterms:modified>
</cp:coreProperties>
</file>